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51B84" w14:textId="4841FDAA" w:rsidR="00B634C8" w:rsidRDefault="006D5F46" w:rsidP="00B634C8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8017AB">
        <w:rPr>
          <w:rFonts w:asciiTheme="majorHAnsi" w:hAnsiTheme="majorHAnsi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0A4F740D" wp14:editId="1468A4C8">
            <wp:simplePos x="0" y="0"/>
            <wp:positionH relativeFrom="margin">
              <wp:posOffset>10705465</wp:posOffset>
            </wp:positionH>
            <wp:positionV relativeFrom="paragraph">
              <wp:posOffset>-150495</wp:posOffset>
            </wp:positionV>
            <wp:extent cx="501436" cy="570865"/>
            <wp:effectExtent l="0" t="0" r="0" b="635"/>
            <wp:wrapNone/>
            <wp:docPr id="7" name="Imagen 7" descr="C:\Users\Jefa de UTP\Desktop\Diciembre 2014\VARIOS\LOGO NUEV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a de UTP\Desktop\Diciembre 2014\VARIOS\LOGO NUEVO 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6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3F7">
        <w:rPr>
          <w:rFonts w:asciiTheme="majorHAnsi" w:hAnsiTheme="majorHAnsi"/>
          <w:b/>
          <w:sz w:val="32"/>
          <w:szCs w:val="32"/>
        </w:rPr>
        <w:t>Calendario de PRUEBAS _</w:t>
      </w:r>
      <w:r w:rsidR="00B634C8">
        <w:rPr>
          <w:rFonts w:asciiTheme="majorHAnsi" w:hAnsiTheme="majorHAnsi"/>
          <w:b/>
          <w:sz w:val="32"/>
          <w:szCs w:val="32"/>
        </w:rPr>
        <w:t xml:space="preserve"> </w:t>
      </w:r>
      <w:proofErr w:type="gramStart"/>
      <w:r w:rsidR="00B634C8">
        <w:rPr>
          <w:rFonts w:asciiTheme="majorHAnsi" w:hAnsiTheme="majorHAnsi"/>
          <w:b/>
          <w:sz w:val="32"/>
          <w:szCs w:val="32"/>
        </w:rPr>
        <w:t>Septiembre</w:t>
      </w:r>
      <w:proofErr w:type="gramEnd"/>
      <w:r w:rsidR="00B634C8">
        <w:rPr>
          <w:rFonts w:asciiTheme="majorHAnsi" w:hAnsiTheme="majorHAnsi"/>
          <w:b/>
          <w:sz w:val="32"/>
          <w:szCs w:val="32"/>
        </w:rPr>
        <w:t xml:space="preserve"> </w:t>
      </w:r>
      <w:r w:rsidR="00B36872">
        <w:rPr>
          <w:rFonts w:asciiTheme="majorHAnsi" w:hAnsiTheme="majorHAnsi"/>
          <w:b/>
          <w:sz w:val="32"/>
          <w:szCs w:val="32"/>
        </w:rPr>
        <w:t>2019 /</w:t>
      </w:r>
      <w:r w:rsidR="002413F7">
        <w:rPr>
          <w:rFonts w:asciiTheme="majorHAnsi" w:hAnsiTheme="majorHAnsi"/>
          <w:b/>
          <w:sz w:val="32"/>
          <w:szCs w:val="32"/>
        </w:rPr>
        <w:t xml:space="preserve"> </w:t>
      </w:r>
      <w:r w:rsidR="00B36872">
        <w:rPr>
          <w:rFonts w:asciiTheme="majorHAnsi" w:hAnsiTheme="majorHAnsi"/>
          <w:b/>
          <w:sz w:val="32"/>
          <w:szCs w:val="32"/>
        </w:rPr>
        <w:t xml:space="preserve">CURSO: </w:t>
      </w:r>
      <w:r w:rsidR="009E0BCD">
        <w:rPr>
          <w:rFonts w:asciiTheme="majorHAnsi" w:hAnsiTheme="majorHAnsi"/>
          <w:b/>
          <w:sz w:val="32"/>
          <w:szCs w:val="32"/>
        </w:rPr>
        <w:t>6° D</w:t>
      </w:r>
    </w:p>
    <w:tbl>
      <w:tblPr>
        <w:tblStyle w:val="Tablaconcuadrcula"/>
        <w:tblW w:w="17714" w:type="dxa"/>
        <w:tblLook w:val="01E0" w:firstRow="1" w:lastRow="1" w:firstColumn="1" w:lastColumn="1" w:noHBand="0" w:noVBand="0"/>
      </w:tblPr>
      <w:tblGrid>
        <w:gridCol w:w="3397"/>
        <w:gridCol w:w="3402"/>
        <w:gridCol w:w="3544"/>
        <w:gridCol w:w="3544"/>
        <w:gridCol w:w="3827"/>
      </w:tblGrid>
      <w:tr w:rsidR="00D22148" w:rsidRPr="00642309" w14:paraId="6465205D" w14:textId="77777777" w:rsidTr="00D22148">
        <w:trPr>
          <w:trHeight w:val="448"/>
        </w:trPr>
        <w:tc>
          <w:tcPr>
            <w:tcW w:w="3397" w:type="dxa"/>
            <w:shd w:val="clear" w:color="auto" w:fill="D9D9D9" w:themeFill="background1" w:themeFillShade="D9"/>
          </w:tcPr>
          <w:p w14:paraId="2E553045" w14:textId="77777777" w:rsidR="00D22148" w:rsidRPr="00642309" w:rsidRDefault="00D22148" w:rsidP="00E159A7">
            <w:pPr>
              <w:jc w:val="center"/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Lune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5299AD7" w14:textId="77777777" w:rsidR="00D22148" w:rsidRPr="00642309" w:rsidRDefault="00D22148" w:rsidP="00E159A7">
            <w:pPr>
              <w:jc w:val="center"/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Marte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825E06D" w14:textId="77777777" w:rsidR="00D22148" w:rsidRPr="00642309" w:rsidRDefault="00D22148" w:rsidP="00E159A7">
            <w:pPr>
              <w:jc w:val="center"/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Miércole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01FA9E2" w14:textId="77777777" w:rsidR="00D22148" w:rsidRPr="00642309" w:rsidRDefault="00D22148" w:rsidP="00E159A7">
            <w:pPr>
              <w:jc w:val="center"/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Jueve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9C53FB5" w14:textId="77777777" w:rsidR="00D22148" w:rsidRPr="00642309" w:rsidRDefault="00D22148" w:rsidP="00E159A7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Viernes</w:t>
            </w:r>
          </w:p>
        </w:tc>
      </w:tr>
      <w:tr w:rsidR="00D22148" w:rsidRPr="00642309" w14:paraId="070A2AF2" w14:textId="77777777" w:rsidTr="00D22148">
        <w:trPr>
          <w:trHeight w:val="1824"/>
        </w:trPr>
        <w:tc>
          <w:tcPr>
            <w:tcW w:w="3397" w:type="dxa"/>
            <w:shd w:val="clear" w:color="auto" w:fill="auto"/>
          </w:tcPr>
          <w:p w14:paraId="68E1F666" w14:textId="77777777" w:rsidR="00D22148" w:rsidRPr="00642309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02</w:t>
            </w:r>
          </w:p>
          <w:p w14:paraId="16977265" w14:textId="01FF0404" w:rsidR="00D22148" w:rsidRPr="00642309" w:rsidRDefault="001B01C5" w:rsidP="00D22148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INGLÉS: UNIDAD 3</w:t>
            </w:r>
          </w:p>
        </w:tc>
        <w:tc>
          <w:tcPr>
            <w:tcW w:w="3402" w:type="dxa"/>
            <w:shd w:val="clear" w:color="auto" w:fill="auto"/>
          </w:tcPr>
          <w:p w14:paraId="070FA657" w14:textId="77777777" w:rsidR="00D22148" w:rsidRPr="00642309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3</w:t>
            </w:r>
          </w:p>
          <w:p w14:paraId="4B0C41AA" w14:textId="2F49BCBC" w:rsidR="00D22148" w:rsidRPr="00642309" w:rsidRDefault="00D22148" w:rsidP="00D22148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4" w:type="dxa"/>
          </w:tcPr>
          <w:p w14:paraId="27743E14" w14:textId="77777777" w:rsidR="00D22148" w:rsidRPr="00642309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4</w:t>
            </w:r>
          </w:p>
          <w:p w14:paraId="304000B5" w14:textId="696A409A" w:rsidR="00D22148" w:rsidRPr="00642309" w:rsidRDefault="00D22148" w:rsidP="00652F33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4" w:type="dxa"/>
          </w:tcPr>
          <w:p w14:paraId="473C8E34" w14:textId="77777777" w:rsidR="00D22148" w:rsidRPr="00642309" w:rsidRDefault="00D22148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5</w:t>
            </w:r>
          </w:p>
          <w:p w14:paraId="2267F373" w14:textId="3ADA4361" w:rsidR="00D22148" w:rsidRPr="00642309" w:rsidRDefault="00D22148" w:rsidP="00652F33">
            <w:pPr>
              <w:rPr>
                <w:rFonts w:ascii="Arial Narrow" w:hAnsi="Arial Narrow"/>
                <w:b/>
              </w:rPr>
            </w:pPr>
          </w:p>
        </w:tc>
        <w:tc>
          <w:tcPr>
            <w:tcW w:w="3827" w:type="dxa"/>
          </w:tcPr>
          <w:p w14:paraId="5842DD31" w14:textId="77777777" w:rsidR="00D22148" w:rsidRPr="00642309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6</w:t>
            </w:r>
          </w:p>
          <w:p w14:paraId="08F35880" w14:textId="18D8B093" w:rsidR="001B01C5" w:rsidRPr="00642309" w:rsidRDefault="001B01C5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TECNOLOG</w:t>
            </w:r>
            <w:r w:rsidR="00D718CD" w:rsidRPr="00642309">
              <w:rPr>
                <w:rFonts w:ascii="Arial Narrow" w:hAnsi="Arial Narrow"/>
                <w:b/>
                <w:color w:val="000000" w:themeColor="text1"/>
              </w:rPr>
              <w:t>Í</w:t>
            </w:r>
            <w:r w:rsidRPr="00642309">
              <w:rPr>
                <w:rFonts w:ascii="Arial Narrow" w:hAnsi="Arial Narrow"/>
                <w:b/>
                <w:color w:val="000000" w:themeColor="text1"/>
              </w:rPr>
              <w:t>A: PRUEBA DE AN</w:t>
            </w:r>
            <w:r w:rsidR="00D718CD" w:rsidRPr="00642309">
              <w:rPr>
                <w:rFonts w:ascii="Arial Narrow" w:hAnsi="Arial Narrow"/>
                <w:b/>
                <w:color w:val="000000" w:themeColor="text1"/>
              </w:rPr>
              <w:t>Á</w:t>
            </w:r>
            <w:r w:rsidRPr="00642309">
              <w:rPr>
                <w:rFonts w:ascii="Arial Narrow" w:hAnsi="Arial Narrow"/>
                <w:b/>
                <w:color w:val="000000" w:themeColor="text1"/>
              </w:rPr>
              <w:t>LISIS Y EVALUACIÓN DE PRODUCTO</w:t>
            </w:r>
          </w:p>
        </w:tc>
      </w:tr>
      <w:tr w:rsidR="00D22148" w:rsidRPr="00642309" w14:paraId="6D2AEFFC" w14:textId="77777777" w:rsidTr="00D22148">
        <w:trPr>
          <w:trHeight w:val="1824"/>
        </w:trPr>
        <w:tc>
          <w:tcPr>
            <w:tcW w:w="3397" w:type="dxa"/>
          </w:tcPr>
          <w:p w14:paraId="7E63E02D" w14:textId="77777777" w:rsidR="00D22148" w:rsidRPr="00642309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9</w:t>
            </w:r>
          </w:p>
          <w:p w14:paraId="2C1E3FAF" w14:textId="144A12B3" w:rsidR="00D22148" w:rsidRPr="00642309" w:rsidRDefault="001B01C5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EDUCACI</w:t>
            </w:r>
            <w:r w:rsidR="00D718CD" w:rsidRPr="00642309">
              <w:rPr>
                <w:rFonts w:ascii="Arial Narrow" w:hAnsi="Arial Narrow"/>
                <w:b/>
                <w:color w:val="000000" w:themeColor="text1"/>
              </w:rPr>
              <w:t>Ó</w:t>
            </w:r>
            <w:r w:rsidRPr="00642309">
              <w:rPr>
                <w:rFonts w:ascii="Arial Narrow" w:hAnsi="Arial Narrow"/>
                <w:b/>
                <w:color w:val="000000" w:themeColor="text1"/>
              </w:rPr>
              <w:t xml:space="preserve">N FISICA: HABILIDADES </w:t>
            </w:r>
            <w:r w:rsidR="00D718CD" w:rsidRPr="00642309">
              <w:rPr>
                <w:rFonts w:ascii="Arial Narrow" w:hAnsi="Arial Narrow"/>
                <w:b/>
                <w:color w:val="000000" w:themeColor="text1"/>
              </w:rPr>
              <w:t>EXPRESIVO-MOTRICES</w:t>
            </w:r>
            <w:r w:rsidRPr="00642309">
              <w:rPr>
                <w:rFonts w:ascii="Arial Narrow" w:hAnsi="Arial Narrow"/>
                <w:b/>
                <w:color w:val="000000" w:themeColor="text1"/>
              </w:rPr>
              <w:t>, DESARROLLO COREOGRAFICO</w:t>
            </w:r>
          </w:p>
        </w:tc>
        <w:tc>
          <w:tcPr>
            <w:tcW w:w="3402" w:type="dxa"/>
          </w:tcPr>
          <w:p w14:paraId="3E497830" w14:textId="77777777" w:rsidR="00D22148" w:rsidRPr="00642309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10</w:t>
            </w:r>
          </w:p>
          <w:p w14:paraId="1F7DF824" w14:textId="29BFF695" w:rsidR="00D22148" w:rsidRPr="00642309" w:rsidRDefault="001B01C5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MATEMATICA: TESELACIONES E ISOMETRIA</w:t>
            </w:r>
          </w:p>
        </w:tc>
        <w:tc>
          <w:tcPr>
            <w:tcW w:w="3544" w:type="dxa"/>
          </w:tcPr>
          <w:p w14:paraId="7C3A1251" w14:textId="42710946" w:rsidR="00D22148" w:rsidRPr="00642309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11</w:t>
            </w:r>
          </w:p>
          <w:p w14:paraId="3EA52F35" w14:textId="4E5A3354" w:rsidR="00D22148" w:rsidRPr="00642309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3544" w:type="dxa"/>
          </w:tcPr>
          <w:p w14:paraId="10829F83" w14:textId="3E3F6011" w:rsidR="00D22148" w:rsidRPr="00642309" w:rsidRDefault="00D22148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12</w:t>
            </w:r>
          </w:p>
          <w:p w14:paraId="6210CB95" w14:textId="348B3130" w:rsidR="00D22148" w:rsidRPr="00642309" w:rsidRDefault="001B01C5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ARTES: ESCULTURA OBJETUAL</w:t>
            </w:r>
          </w:p>
        </w:tc>
        <w:tc>
          <w:tcPr>
            <w:tcW w:w="3827" w:type="dxa"/>
          </w:tcPr>
          <w:p w14:paraId="2FBACCAB" w14:textId="5AE330B0" w:rsidR="00D22148" w:rsidRPr="00642309" w:rsidRDefault="00D22148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13</w:t>
            </w:r>
          </w:p>
          <w:p w14:paraId="395F1056" w14:textId="341D8285" w:rsidR="00D22148" w:rsidRPr="00642309" w:rsidRDefault="001B01C5" w:rsidP="00E159A7">
            <w:pPr>
              <w:rPr>
                <w:rFonts w:ascii="Arial Narrow" w:hAnsi="Arial Narrow"/>
                <w:b/>
                <w:iCs/>
              </w:rPr>
            </w:pPr>
            <w:r w:rsidRPr="00642309">
              <w:rPr>
                <w:rFonts w:ascii="Arial Narrow" w:hAnsi="Arial Narrow"/>
                <w:b/>
                <w:iCs/>
              </w:rPr>
              <w:t>EDUCACIÓN FISICA: PRESENTACIÓN DANZA FIESTA COSTUMBRISTA</w:t>
            </w:r>
          </w:p>
        </w:tc>
      </w:tr>
      <w:tr w:rsidR="00D22148" w:rsidRPr="00642309" w14:paraId="4C144A3D" w14:textId="77777777" w:rsidTr="003C4356">
        <w:trPr>
          <w:trHeight w:val="930"/>
        </w:trPr>
        <w:tc>
          <w:tcPr>
            <w:tcW w:w="3397" w:type="dxa"/>
            <w:shd w:val="clear" w:color="auto" w:fill="BFBFBF" w:themeFill="background1" w:themeFillShade="BF"/>
          </w:tcPr>
          <w:p w14:paraId="35BDC795" w14:textId="4AD23CF2" w:rsidR="00D22148" w:rsidRPr="00642309" w:rsidRDefault="00D22148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16</w:t>
            </w:r>
          </w:p>
          <w:p w14:paraId="23457C27" w14:textId="56906A17" w:rsidR="00D22148" w:rsidRPr="00642309" w:rsidRDefault="00D22148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SUSPENSIÓN DE CLASE CON RECU</w:t>
            </w:r>
            <w:r w:rsidR="00B12B98" w:rsidRPr="00642309">
              <w:rPr>
                <w:rFonts w:ascii="Arial Narrow" w:hAnsi="Arial Narrow"/>
                <w:b/>
                <w:color w:val="000000" w:themeColor="text1"/>
              </w:rPr>
              <w:t>P</w:t>
            </w:r>
            <w:r w:rsidRPr="00642309">
              <w:rPr>
                <w:rFonts w:ascii="Arial Narrow" w:hAnsi="Arial Narrow"/>
                <w:b/>
                <w:color w:val="000000" w:themeColor="text1"/>
              </w:rPr>
              <w:t>ERACIÓN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EE6F216" w14:textId="77777777" w:rsidR="00D22148" w:rsidRPr="00642309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17</w:t>
            </w:r>
          </w:p>
          <w:p w14:paraId="3BB8A355" w14:textId="7D42CB6B" w:rsidR="00D22148" w:rsidRPr="00642309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SUSPENSIÓN DE CLASE CON RECU</w:t>
            </w:r>
            <w:r w:rsidR="00B12B98" w:rsidRPr="00642309">
              <w:rPr>
                <w:rFonts w:ascii="Arial Narrow" w:hAnsi="Arial Narrow"/>
                <w:b/>
                <w:color w:val="000000" w:themeColor="text1"/>
              </w:rPr>
              <w:t>P</w:t>
            </w:r>
            <w:r w:rsidRPr="00642309">
              <w:rPr>
                <w:rFonts w:ascii="Arial Narrow" w:hAnsi="Arial Narrow"/>
                <w:b/>
                <w:color w:val="000000" w:themeColor="text1"/>
              </w:rPr>
              <w:t>ERACIÓN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EC724E7" w14:textId="77777777" w:rsidR="00D22148" w:rsidRPr="00642309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18</w:t>
            </w:r>
          </w:p>
          <w:p w14:paraId="355ED270" w14:textId="1EA84722" w:rsidR="00D22148" w:rsidRPr="00642309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FERIADO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609A2349" w14:textId="77777777" w:rsidR="00D22148" w:rsidRPr="00642309" w:rsidRDefault="00D22148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19</w:t>
            </w:r>
          </w:p>
          <w:p w14:paraId="11BBF55F" w14:textId="0ADC74EA" w:rsidR="00D22148" w:rsidRPr="00642309" w:rsidRDefault="00D22148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FERIADO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79F40EB" w14:textId="467DDEF8" w:rsidR="00D22148" w:rsidRPr="00642309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20</w:t>
            </w:r>
          </w:p>
          <w:p w14:paraId="65DF9F24" w14:textId="2EAF03FA" w:rsidR="00D22148" w:rsidRPr="00642309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FERIADO</w:t>
            </w:r>
          </w:p>
          <w:p w14:paraId="72C0F974" w14:textId="3E6AB86A" w:rsidR="00D22148" w:rsidRPr="00642309" w:rsidRDefault="00D22148" w:rsidP="00E159A7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22148" w:rsidRPr="00642309" w14:paraId="4D32E702" w14:textId="77777777" w:rsidTr="00D22148">
        <w:trPr>
          <w:trHeight w:val="1824"/>
        </w:trPr>
        <w:tc>
          <w:tcPr>
            <w:tcW w:w="3397" w:type="dxa"/>
            <w:shd w:val="clear" w:color="auto" w:fill="FFFFFF" w:themeFill="background1"/>
          </w:tcPr>
          <w:p w14:paraId="6141E43A" w14:textId="77777777" w:rsidR="00D22148" w:rsidRPr="00642309" w:rsidRDefault="00D22148" w:rsidP="008504DB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23</w:t>
            </w:r>
          </w:p>
          <w:p w14:paraId="09C3881B" w14:textId="77777777" w:rsidR="00D22148" w:rsidRPr="00642309" w:rsidRDefault="001B01C5" w:rsidP="008504DB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 xml:space="preserve">PRESENTACIÓN ORAL DE INGLÉS: “MY FAVORITE ANIMAL” </w:t>
            </w:r>
          </w:p>
          <w:p w14:paraId="6D85A9E2" w14:textId="77777777" w:rsidR="001B01C5" w:rsidRPr="00642309" w:rsidRDefault="001B01C5" w:rsidP="008504DB">
            <w:pPr>
              <w:rPr>
                <w:rFonts w:ascii="Arial Narrow" w:hAnsi="Arial Narrow"/>
                <w:b/>
              </w:rPr>
            </w:pPr>
          </w:p>
          <w:p w14:paraId="4170DF66" w14:textId="745B6169" w:rsidR="001B01C5" w:rsidRPr="00642309" w:rsidRDefault="001B01C5" w:rsidP="008504DB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MUSICA: “UN DIA NORMAL”</w:t>
            </w:r>
          </w:p>
        </w:tc>
        <w:tc>
          <w:tcPr>
            <w:tcW w:w="3402" w:type="dxa"/>
            <w:shd w:val="clear" w:color="auto" w:fill="FFFFFF" w:themeFill="background1"/>
          </w:tcPr>
          <w:p w14:paraId="4609FA3A" w14:textId="77777777" w:rsidR="00D22148" w:rsidRPr="00642309" w:rsidRDefault="00D22148" w:rsidP="008504DB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24</w:t>
            </w:r>
          </w:p>
          <w:p w14:paraId="223732B5" w14:textId="1EA29A90" w:rsidR="00D22148" w:rsidRPr="00642309" w:rsidRDefault="00D22148" w:rsidP="008504DB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7D150ED" w14:textId="77777777" w:rsidR="00D22148" w:rsidRPr="00642309" w:rsidRDefault="00D22148" w:rsidP="008504DB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25</w:t>
            </w:r>
          </w:p>
          <w:p w14:paraId="3AA11DC0" w14:textId="355B5806" w:rsidR="00D22148" w:rsidRPr="00642309" w:rsidRDefault="001B01C5" w:rsidP="008504DB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LENGUAJE: TRABAJO “EL MISTERIO EN LA TIRANA”</w:t>
            </w:r>
          </w:p>
        </w:tc>
        <w:tc>
          <w:tcPr>
            <w:tcW w:w="3544" w:type="dxa"/>
          </w:tcPr>
          <w:p w14:paraId="7DA3564E" w14:textId="77777777" w:rsidR="00D22148" w:rsidRPr="00642309" w:rsidRDefault="00D22148" w:rsidP="008504DB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26</w:t>
            </w:r>
          </w:p>
          <w:p w14:paraId="51FF19FA" w14:textId="5703A33C" w:rsidR="00D22148" w:rsidRPr="00642309" w:rsidRDefault="001B01C5" w:rsidP="008504DB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HISTORIA: ORGANIZACIÓN DE LA REPÚBLICA</w:t>
            </w:r>
          </w:p>
        </w:tc>
        <w:tc>
          <w:tcPr>
            <w:tcW w:w="3827" w:type="dxa"/>
          </w:tcPr>
          <w:p w14:paraId="03BC4CE3" w14:textId="77777777" w:rsidR="00D22148" w:rsidRPr="00642309" w:rsidRDefault="00D22148" w:rsidP="008504DB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27</w:t>
            </w:r>
          </w:p>
          <w:p w14:paraId="429473BF" w14:textId="1399FE67" w:rsidR="00D22148" w:rsidRPr="00642309" w:rsidRDefault="00D22148" w:rsidP="003A58EA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22148" w:rsidRPr="00642309" w14:paraId="66F619FA" w14:textId="77777777" w:rsidTr="00D22148">
        <w:trPr>
          <w:trHeight w:val="1824"/>
        </w:trPr>
        <w:tc>
          <w:tcPr>
            <w:tcW w:w="3397" w:type="dxa"/>
          </w:tcPr>
          <w:p w14:paraId="34D52606" w14:textId="74B43A17" w:rsidR="00D22148" w:rsidRPr="00642309" w:rsidRDefault="00D22148" w:rsidP="008504DB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30</w:t>
            </w:r>
            <w:r w:rsidR="00000107" w:rsidRPr="00642309">
              <w:rPr>
                <w:rFonts w:ascii="Arial Narrow" w:hAnsi="Arial Narrow"/>
                <w:b/>
              </w:rPr>
              <w:t xml:space="preserve"> SEPTIEMBRE</w:t>
            </w:r>
          </w:p>
        </w:tc>
        <w:tc>
          <w:tcPr>
            <w:tcW w:w="3402" w:type="dxa"/>
          </w:tcPr>
          <w:p w14:paraId="52100845" w14:textId="77777777" w:rsidR="00D22148" w:rsidRPr="00642309" w:rsidRDefault="00F21050" w:rsidP="008504DB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01 octubre</w:t>
            </w:r>
          </w:p>
          <w:p w14:paraId="7020760A" w14:textId="3EA03339" w:rsidR="001B01C5" w:rsidRPr="00301D50" w:rsidRDefault="001B01C5" w:rsidP="008504DB">
            <w:pPr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301D50">
              <w:rPr>
                <w:rFonts w:ascii="Arial Narrow" w:hAnsi="Arial Narrow"/>
                <w:b/>
                <w:color w:val="000000" w:themeColor="text1"/>
                <w:u w:val="single"/>
              </w:rPr>
              <w:t>C. CALIDAD DE LENGUAJE</w:t>
            </w:r>
          </w:p>
        </w:tc>
        <w:tc>
          <w:tcPr>
            <w:tcW w:w="3544" w:type="dxa"/>
          </w:tcPr>
          <w:p w14:paraId="5287E5BB" w14:textId="77777777" w:rsidR="00D22148" w:rsidRPr="00642309" w:rsidRDefault="00F21050" w:rsidP="008504DB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02 octubre</w:t>
            </w:r>
          </w:p>
          <w:p w14:paraId="285D50E0" w14:textId="72DEBEBE" w:rsidR="00112FD5" w:rsidRPr="00642309" w:rsidRDefault="001B01C5" w:rsidP="00112FD5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CIENCIAS NATURALES: ENERGIA, FORMAS Y TRANSFORMACIONES</w:t>
            </w:r>
          </w:p>
        </w:tc>
        <w:tc>
          <w:tcPr>
            <w:tcW w:w="3544" w:type="dxa"/>
          </w:tcPr>
          <w:p w14:paraId="108FB530" w14:textId="77777777" w:rsidR="00D22148" w:rsidRPr="00642309" w:rsidRDefault="00F21050" w:rsidP="008504DB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03 octubre</w:t>
            </w:r>
          </w:p>
          <w:p w14:paraId="1EF462F1" w14:textId="5585FEE0" w:rsidR="00112FD5" w:rsidRPr="00642309" w:rsidRDefault="00112FD5" w:rsidP="001B01C5">
            <w:pPr>
              <w:rPr>
                <w:rFonts w:ascii="Arial Narrow" w:hAnsi="Arial Narrow"/>
                <w:b/>
              </w:rPr>
            </w:pPr>
          </w:p>
        </w:tc>
        <w:tc>
          <w:tcPr>
            <w:tcW w:w="3827" w:type="dxa"/>
          </w:tcPr>
          <w:p w14:paraId="0343487B" w14:textId="77777777" w:rsidR="00D22148" w:rsidRPr="00642309" w:rsidRDefault="00F21050" w:rsidP="008504DB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04 octubre</w:t>
            </w:r>
          </w:p>
          <w:p w14:paraId="2084688E" w14:textId="1672D233" w:rsidR="001B01C5" w:rsidRPr="00301D50" w:rsidRDefault="001B01C5" w:rsidP="008504DB">
            <w:pPr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301D50">
              <w:rPr>
                <w:rFonts w:ascii="Arial Narrow" w:hAnsi="Arial Narrow"/>
                <w:b/>
                <w:color w:val="000000" w:themeColor="text1"/>
                <w:u w:val="single"/>
              </w:rPr>
              <w:t>C. CALIDAD DE MATEMATICAS</w:t>
            </w:r>
          </w:p>
        </w:tc>
      </w:tr>
    </w:tbl>
    <w:p w14:paraId="571C730D" w14:textId="6987E175" w:rsidR="007E1859" w:rsidRDefault="007E1859" w:rsidP="00B634C8">
      <w:pPr>
        <w:jc w:val="center"/>
        <w:rPr>
          <w:rFonts w:asciiTheme="majorHAnsi" w:hAnsiTheme="majorHAnsi"/>
          <w:b/>
          <w:sz w:val="32"/>
          <w:szCs w:val="32"/>
        </w:rPr>
      </w:pPr>
    </w:p>
    <w:p w14:paraId="2F3A4748" w14:textId="4DF6AD18" w:rsidR="00D22148" w:rsidRDefault="00D22148" w:rsidP="00B634C8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14:paraId="0B5B3EE6" w14:textId="4688B47A" w:rsidR="001B01C5" w:rsidRDefault="001B01C5" w:rsidP="00B634C8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14:paraId="05808BA2" w14:textId="2F797B20" w:rsidR="001B01C5" w:rsidRDefault="001B01C5" w:rsidP="00B634C8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14:paraId="62755A15" w14:textId="77777777" w:rsidR="001B01C5" w:rsidRDefault="001B01C5" w:rsidP="00B634C8">
      <w:pPr>
        <w:jc w:val="center"/>
        <w:rPr>
          <w:rFonts w:asciiTheme="majorHAnsi" w:hAnsiTheme="majorHAnsi"/>
          <w:b/>
          <w:sz w:val="32"/>
          <w:szCs w:val="32"/>
        </w:rPr>
      </w:pPr>
    </w:p>
    <w:p w14:paraId="24D772C9" w14:textId="1E06B4E7" w:rsidR="00B634C8" w:rsidRDefault="00080C67" w:rsidP="00B634C8">
      <w:pPr>
        <w:jc w:val="center"/>
        <w:rPr>
          <w:rFonts w:asciiTheme="majorHAnsi" w:hAnsiTheme="majorHAnsi"/>
          <w:b/>
          <w:sz w:val="32"/>
          <w:szCs w:val="32"/>
        </w:rPr>
      </w:pPr>
      <w:r w:rsidRPr="008017AB">
        <w:rPr>
          <w:rFonts w:asciiTheme="majorHAnsi" w:hAnsiTheme="majorHAnsi"/>
          <w:b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74624" behindDoc="0" locked="0" layoutInCell="1" allowOverlap="1" wp14:anchorId="5834E4FB" wp14:editId="39992204">
            <wp:simplePos x="0" y="0"/>
            <wp:positionH relativeFrom="margin">
              <wp:posOffset>10650855</wp:posOffset>
            </wp:positionH>
            <wp:positionV relativeFrom="paragraph">
              <wp:posOffset>-207645</wp:posOffset>
            </wp:positionV>
            <wp:extent cx="619125" cy="704849"/>
            <wp:effectExtent l="0" t="0" r="0" b="635"/>
            <wp:wrapNone/>
            <wp:docPr id="8" name="Imagen 8" descr="C:\Users\Jefa de UTP\Desktop\Diciembre 2014\VARIOS\LOGO NUEV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a de UTP\Desktop\Diciembre 2014\VARIOS\LOGO NUEVO 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872">
        <w:rPr>
          <w:rFonts w:asciiTheme="majorHAnsi" w:hAnsiTheme="majorHAnsi"/>
          <w:b/>
          <w:sz w:val="32"/>
          <w:szCs w:val="32"/>
        </w:rPr>
        <w:t xml:space="preserve">Calendario de PRUEBAS </w:t>
      </w:r>
      <w:r w:rsidR="000D562C">
        <w:rPr>
          <w:rFonts w:asciiTheme="majorHAnsi" w:hAnsiTheme="majorHAnsi"/>
          <w:b/>
          <w:sz w:val="32"/>
          <w:szCs w:val="32"/>
        </w:rPr>
        <w:t>_</w:t>
      </w:r>
      <w:r w:rsidR="00B634C8">
        <w:rPr>
          <w:rFonts w:asciiTheme="majorHAnsi" w:hAnsiTheme="majorHAnsi"/>
          <w:b/>
          <w:sz w:val="32"/>
          <w:szCs w:val="32"/>
        </w:rPr>
        <w:t xml:space="preserve"> </w:t>
      </w:r>
      <w:proofErr w:type="gramStart"/>
      <w:r w:rsidR="00B634C8">
        <w:rPr>
          <w:rFonts w:asciiTheme="majorHAnsi" w:hAnsiTheme="majorHAnsi"/>
          <w:b/>
          <w:sz w:val="32"/>
          <w:szCs w:val="32"/>
        </w:rPr>
        <w:t>Octubre</w:t>
      </w:r>
      <w:proofErr w:type="gramEnd"/>
      <w:r w:rsidR="00B634C8">
        <w:rPr>
          <w:rFonts w:asciiTheme="majorHAnsi" w:hAnsiTheme="majorHAnsi"/>
          <w:b/>
          <w:sz w:val="32"/>
          <w:szCs w:val="32"/>
        </w:rPr>
        <w:t xml:space="preserve"> 201</w:t>
      </w:r>
      <w:r w:rsidR="00D143E0">
        <w:rPr>
          <w:rFonts w:asciiTheme="majorHAnsi" w:hAnsiTheme="majorHAnsi"/>
          <w:b/>
          <w:sz w:val="32"/>
          <w:szCs w:val="32"/>
        </w:rPr>
        <w:t>9</w:t>
      </w:r>
      <w:r w:rsidR="000D562C">
        <w:rPr>
          <w:rFonts w:asciiTheme="majorHAnsi" w:hAnsiTheme="majorHAnsi"/>
          <w:b/>
          <w:sz w:val="32"/>
          <w:szCs w:val="32"/>
        </w:rPr>
        <w:t xml:space="preserve"> / </w:t>
      </w:r>
      <w:r w:rsidR="00D04CD3">
        <w:rPr>
          <w:rFonts w:asciiTheme="majorHAnsi" w:hAnsiTheme="majorHAnsi"/>
          <w:b/>
          <w:sz w:val="32"/>
          <w:szCs w:val="32"/>
        </w:rPr>
        <w:t xml:space="preserve">CURSO: </w:t>
      </w:r>
      <w:r w:rsidR="009E0BCD">
        <w:rPr>
          <w:rFonts w:asciiTheme="majorHAnsi" w:hAnsiTheme="majorHAnsi"/>
          <w:b/>
          <w:sz w:val="32"/>
          <w:szCs w:val="32"/>
        </w:rPr>
        <w:t>6° D</w:t>
      </w:r>
    </w:p>
    <w:tbl>
      <w:tblPr>
        <w:tblStyle w:val="Tablaconcuadrcula"/>
        <w:tblW w:w="17714" w:type="dxa"/>
        <w:tblLook w:val="01E0" w:firstRow="1" w:lastRow="1" w:firstColumn="1" w:lastColumn="1" w:noHBand="0" w:noVBand="0"/>
      </w:tblPr>
      <w:tblGrid>
        <w:gridCol w:w="3256"/>
        <w:gridCol w:w="3402"/>
        <w:gridCol w:w="3543"/>
        <w:gridCol w:w="3969"/>
        <w:gridCol w:w="3544"/>
      </w:tblGrid>
      <w:tr w:rsidR="009E4F52" w:rsidRPr="00642309" w14:paraId="445E9D6E" w14:textId="77777777" w:rsidTr="009E4F52">
        <w:trPr>
          <w:trHeight w:val="448"/>
        </w:trPr>
        <w:tc>
          <w:tcPr>
            <w:tcW w:w="3256" w:type="dxa"/>
            <w:shd w:val="clear" w:color="auto" w:fill="D9D9D9" w:themeFill="background1" w:themeFillShade="D9"/>
          </w:tcPr>
          <w:p w14:paraId="6E0ABF40" w14:textId="77777777" w:rsidR="009E4F52" w:rsidRPr="00642309" w:rsidRDefault="009E4F52" w:rsidP="00E159A7">
            <w:pPr>
              <w:jc w:val="center"/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Lune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D57E7CC" w14:textId="77777777" w:rsidR="009E4F52" w:rsidRPr="00642309" w:rsidRDefault="009E4F52" w:rsidP="00E159A7">
            <w:pPr>
              <w:jc w:val="center"/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Marte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064462B" w14:textId="77777777" w:rsidR="009E4F52" w:rsidRPr="00642309" w:rsidRDefault="009E4F52" w:rsidP="00E159A7">
            <w:pPr>
              <w:jc w:val="center"/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Miércole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1E496EB" w14:textId="77777777" w:rsidR="009E4F52" w:rsidRPr="00642309" w:rsidRDefault="009E4F52" w:rsidP="00E159A7">
            <w:pPr>
              <w:jc w:val="center"/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Jueve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97E9128" w14:textId="229DB682" w:rsidR="009E4F52" w:rsidRPr="00642309" w:rsidRDefault="009E4F52" w:rsidP="00E159A7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Viernes</w:t>
            </w:r>
          </w:p>
        </w:tc>
      </w:tr>
      <w:tr w:rsidR="009E4F52" w:rsidRPr="00642309" w14:paraId="2C16A295" w14:textId="77777777" w:rsidTr="009E4F52">
        <w:trPr>
          <w:trHeight w:val="1824"/>
        </w:trPr>
        <w:tc>
          <w:tcPr>
            <w:tcW w:w="3256" w:type="dxa"/>
          </w:tcPr>
          <w:p w14:paraId="62D04373" w14:textId="77777777" w:rsidR="009E4F52" w:rsidRPr="00642309" w:rsidRDefault="009E4F52" w:rsidP="00E159A7">
            <w:pPr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  <w:lang w:val="en-US"/>
              </w:rPr>
              <w:t>7</w:t>
            </w:r>
          </w:p>
          <w:p w14:paraId="3FCA6E6C" w14:textId="56B59411" w:rsidR="001B01C5" w:rsidRPr="00642309" w:rsidRDefault="001B01C5" w:rsidP="00E159A7">
            <w:pPr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  <w:lang w:val="en-US"/>
              </w:rPr>
              <w:t>INGLÉS: PRUEBA LIBRO “BEAUTY AND THE BEAST”</w:t>
            </w:r>
          </w:p>
        </w:tc>
        <w:tc>
          <w:tcPr>
            <w:tcW w:w="3402" w:type="dxa"/>
          </w:tcPr>
          <w:p w14:paraId="57D38CC8" w14:textId="77777777" w:rsidR="009E4F52" w:rsidRPr="00642309" w:rsidRDefault="009E4F52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8</w:t>
            </w:r>
          </w:p>
          <w:p w14:paraId="53FAED77" w14:textId="615DBE3B" w:rsidR="009E4F52" w:rsidRPr="00642309" w:rsidRDefault="001B01C5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LENGUAJE: UNIDAD 6: “AVENTURAS EN MI PAIS”</w:t>
            </w:r>
          </w:p>
        </w:tc>
        <w:tc>
          <w:tcPr>
            <w:tcW w:w="3543" w:type="dxa"/>
          </w:tcPr>
          <w:p w14:paraId="090768EE" w14:textId="76AFBB9A" w:rsidR="009E4F52" w:rsidRPr="00642309" w:rsidRDefault="009E4F52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9</w:t>
            </w:r>
          </w:p>
          <w:p w14:paraId="5C74CBF7" w14:textId="0A7BD0DE" w:rsidR="009E4F52" w:rsidRPr="00642309" w:rsidRDefault="009E4F52" w:rsidP="001B01C5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14:paraId="005E617E" w14:textId="0A598B75" w:rsidR="009E4F52" w:rsidRPr="00642309" w:rsidRDefault="009E4F52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10</w:t>
            </w:r>
          </w:p>
          <w:p w14:paraId="4E61C378" w14:textId="77777777" w:rsidR="000D699E" w:rsidRPr="00642309" w:rsidRDefault="000D699E" w:rsidP="002E227E">
            <w:pPr>
              <w:rPr>
                <w:rFonts w:ascii="Arial Narrow" w:hAnsi="Arial Narrow"/>
                <w:b/>
                <w:i/>
                <w:u w:val="single"/>
              </w:rPr>
            </w:pPr>
          </w:p>
          <w:p w14:paraId="3D37D50A" w14:textId="6BFE9970" w:rsidR="000D699E" w:rsidRPr="00642309" w:rsidRDefault="000D699E" w:rsidP="002E227E">
            <w:pPr>
              <w:rPr>
                <w:rFonts w:ascii="Arial Narrow" w:hAnsi="Arial Narrow"/>
                <w:b/>
                <w:i/>
                <w:u w:val="single"/>
              </w:rPr>
            </w:pPr>
          </w:p>
          <w:p w14:paraId="07C1A57D" w14:textId="40A03957" w:rsidR="009E4F52" w:rsidRPr="00642309" w:rsidRDefault="009E4F52" w:rsidP="001B01C5">
            <w:pPr>
              <w:rPr>
                <w:rFonts w:ascii="Arial Narrow" w:hAnsi="Arial Narrow"/>
                <w:b/>
                <w:i/>
                <w:u w:val="single"/>
              </w:rPr>
            </w:pPr>
          </w:p>
        </w:tc>
        <w:tc>
          <w:tcPr>
            <w:tcW w:w="3544" w:type="dxa"/>
          </w:tcPr>
          <w:p w14:paraId="58047A9F" w14:textId="5B1C27D9" w:rsidR="009E4F52" w:rsidRPr="00642309" w:rsidRDefault="009E4F52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11</w:t>
            </w:r>
          </w:p>
          <w:p w14:paraId="2AF66F53" w14:textId="42358839" w:rsidR="009E4F52" w:rsidRPr="00642309" w:rsidRDefault="001B01C5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MATEMATICA: AREA Y VOLUMEN</w:t>
            </w:r>
          </w:p>
        </w:tc>
      </w:tr>
      <w:tr w:rsidR="009E4F52" w:rsidRPr="00642309" w14:paraId="66DA4FD1" w14:textId="77777777" w:rsidTr="003C4356">
        <w:trPr>
          <w:trHeight w:val="1824"/>
        </w:trPr>
        <w:tc>
          <w:tcPr>
            <w:tcW w:w="3256" w:type="dxa"/>
            <w:shd w:val="clear" w:color="auto" w:fill="FFFFFF" w:themeFill="background1"/>
          </w:tcPr>
          <w:p w14:paraId="3D78CB96" w14:textId="4FAA3D86" w:rsidR="009E4F52" w:rsidRPr="00642309" w:rsidRDefault="009E4F52" w:rsidP="00B634C8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14</w:t>
            </w:r>
          </w:p>
          <w:p w14:paraId="75230376" w14:textId="4B682834" w:rsidR="009E4F52" w:rsidRPr="00642309" w:rsidRDefault="009E4F52" w:rsidP="00B634C8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047DBA35" w14:textId="17B0DFE8" w:rsidR="009E4F52" w:rsidRPr="00642309" w:rsidRDefault="009E4F52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15</w:t>
            </w:r>
          </w:p>
          <w:p w14:paraId="5F5A3A09" w14:textId="5D27655A" w:rsidR="009E4F52" w:rsidRPr="00642309" w:rsidRDefault="009E4F52" w:rsidP="00E159A7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3" w:type="dxa"/>
          </w:tcPr>
          <w:p w14:paraId="166B9CD7" w14:textId="77777777" w:rsidR="009E4F52" w:rsidRPr="00642309" w:rsidRDefault="009E4F52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16</w:t>
            </w:r>
          </w:p>
          <w:p w14:paraId="237144F6" w14:textId="7B204CF1" w:rsidR="001B01C5" w:rsidRPr="00642309" w:rsidRDefault="001B01C5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LENGUAJE: FOTOGRAMA LIBRO “CUPIDO ES UN MURCIELAGO”</w:t>
            </w:r>
          </w:p>
        </w:tc>
        <w:tc>
          <w:tcPr>
            <w:tcW w:w="3969" w:type="dxa"/>
          </w:tcPr>
          <w:p w14:paraId="18672D21" w14:textId="45224A44" w:rsidR="009E4F52" w:rsidRPr="00642309" w:rsidRDefault="009E4F52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17</w:t>
            </w:r>
          </w:p>
          <w:p w14:paraId="4B6F551A" w14:textId="69F858F2" w:rsidR="009E4F52" w:rsidRPr="00642309" w:rsidRDefault="001B01C5" w:rsidP="00E159A7">
            <w:pPr>
              <w:rPr>
                <w:rFonts w:ascii="Arial Narrow" w:hAnsi="Arial Narrow"/>
                <w:b/>
                <w:iCs/>
              </w:rPr>
            </w:pPr>
            <w:r w:rsidRPr="00642309">
              <w:rPr>
                <w:rFonts w:ascii="Arial Narrow" w:hAnsi="Arial Narrow"/>
                <w:b/>
                <w:iCs/>
              </w:rPr>
              <w:t>TECNOLOGIA: HORNO SOLAR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564E9EC8" w14:textId="2E8C75B8" w:rsidR="009E4F52" w:rsidRPr="00642309" w:rsidRDefault="009E4F52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18</w:t>
            </w:r>
          </w:p>
          <w:p w14:paraId="5D8CD029" w14:textId="7E1A9732" w:rsidR="009E4F52" w:rsidRPr="00642309" w:rsidRDefault="009E4F52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DÍA DEL PROFESOR SUSPENSIÓN SIN RECUPERACIÓN</w:t>
            </w:r>
          </w:p>
          <w:p w14:paraId="0920A815" w14:textId="24A4BC74" w:rsidR="009E4F52" w:rsidRPr="00642309" w:rsidRDefault="009E4F52" w:rsidP="00E159A7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3401B8" w:rsidRPr="00642309" w14:paraId="74FEA23E" w14:textId="77777777" w:rsidTr="00401C80">
        <w:trPr>
          <w:trHeight w:val="2323"/>
        </w:trPr>
        <w:tc>
          <w:tcPr>
            <w:tcW w:w="3256" w:type="dxa"/>
          </w:tcPr>
          <w:p w14:paraId="721DE2BB" w14:textId="77777777" w:rsidR="003401B8" w:rsidRPr="00642309" w:rsidRDefault="003401B8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21</w:t>
            </w:r>
          </w:p>
          <w:p w14:paraId="0FEA995C" w14:textId="77777777" w:rsidR="003401B8" w:rsidRPr="00642309" w:rsidRDefault="001B01C5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EDUCACION FISICA: DESTREZAS GIMNASTICAS</w:t>
            </w:r>
            <w:r w:rsidR="00D718CD" w:rsidRPr="00642309">
              <w:rPr>
                <w:rFonts w:ascii="Arial Narrow" w:hAnsi="Arial Narrow"/>
                <w:b/>
              </w:rPr>
              <w:t xml:space="preserve"> (RUTINA DE SUELO)</w:t>
            </w:r>
          </w:p>
          <w:p w14:paraId="3F120B8D" w14:textId="6B51DB78" w:rsidR="00D718CD" w:rsidRPr="00642309" w:rsidRDefault="00D718CD" w:rsidP="00E159A7">
            <w:pPr>
              <w:rPr>
                <w:rFonts w:ascii="Arial Narrow" w:hAnsi="Arial Narrow"/>
                <w:b/>
              </w:rPr>
            </w:pPr>
          </w:p>
          <w:p w14:paraId="3E5D8135" w14:textId="24329669" w:rsidR="009E0BCD" w:rsidRPr="00642309" w:rsidRDefault="009E0BCD" w:rsidP="00E159A7">
            <w:pPr>
              <w:rPr>
                <w:rFonts w:ascii="Arial Narrow" w:hAnsi="Arial Narrow"/>
                <w:b/>
              </w:rPr>
            </w:pPr>
          </w:p>
          <w:p w14:paraId="43C110E9" w14:textId="77777777" w:rsidR="009E0BCD" w:rsidRPr="00642309" w:rsidRDefault="009E0BCD" w:rsidP="00E159A7">
            <w:pPr>
              <w:rPr>
                <w:rFonts w:ascii="Arial Narrow" w:hAnsi="Arial Narrow"/>
                <w:b/>
              </w:rPr>
            </w:pPr>
          </w:p>
          <w:p w14:paraId="6034FA1D" w14:textId="2E954ABA" w:rsidR="00D718CD" w:rsidRPr="00642309" w:rsidRDefault="00D718CD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MUSICA: “CIELITO TRADICIONAL CHILOTE”</w:t>
            </w:r>
          </w:p>
        </w:tc>
        <w:tc>
          <w:tcPr>
            <w:tcW w:w="3402" w:type="dxa"/>
          </w:tcPr>
          <w:p w14:paraId="54C98601" w14:textId="471E8DE6" w:rsidR="003401B8" w:rsidRPr="00642309" w:rsidRDefault="003401B8" w:rsidP="003367F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22</w:t>
            </w:r>
          </w:p>
          <w:p w14:paraId="7A368F56" w14:textId="24DA9AC3" w:rsidR="00D718CD" w:rsidRPr="00642309" w:rsidRDefault="00D718CD" w:rsidP="003367F8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LENGUAJE: UNIDAD 7 “COMO QUIERES CAMBIAR EL MUNDO”</w:t>
            </w:r>
          </w:p>
          <w:p w14:paraId="6B6C07AB" w14:textId="0986C667" w:rsidR="003401B8" w:rsidRPr="00642309" w:rsidRDefault="003401B8" w:rsidP="00E159A7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3" w:type="dxa"/>
          </w:tcPr>
          <w:p w14:paraId="31FD48D9" w14:textId="40EA8269" w:rsidR="003401B8" w:rsidRPr="00642309" w:rsidRDefault="003401B8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23</w:t>
            </w:r>
          </w:p>
          <w:p w14:paraId="676F7021" w14:textId="77777777" w:rsidR="003401B8" w:rsidRPr="00642309" w:rsidRDefault="003401B8" w:rsidP="00E159A7">
            <w:pPr>
              <w:rPr>
                <w:rFonts w:ascii="Arial Narrow" w:hAnsi="Arial Narrow"/>
                <w:b/>
              </w:rPr>
            </w:pPr>
          </w:p>
          <w:p w14:paraId="2A6F22DC" w14:textId="392D9707" w:rsidR="003401B8" w:rsidRPr="00642309" w:rsidRDefault="003401B8" w:rsidP="00E159A7">
            <w:pPr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</w:tcPr>
          <w:p w14:paraId="17B3C1D8" w14:textId="14C30955" w:rsidR="003401B8" w:rsidRPr="00642309" w:rsidRDefault="003401B8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24</w:t>
            </w:r>
          </w:p>
          <w:p w14:paraId="134752ED" w14:textId="77777777" w:rsidR="003401B8" w:rsidRDefault="00D718CD" w:rsidP="003367F8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ARTES: ESPACIOS PUBLICOS</w:t>
            </w:r>
          </w:p>
          <w:p w14:paraId="205C67E8" w14:textId="77777777" w:rsidR="00DA6CD8" w:rsidRDefault="00DA6CD8" w:rsidP="003367F8">
            <w:pPr>
              <w:rPr>
                <w:rFonts w:ascii="Arial Narrow" w:hAnsi="Arial Narrow"/>
                <w:b/>
              </w:rPr>
            </w:pPr>
          </w:p>
          <w:p w14:paraId="0455F3DD" w14:textId="77777777" w:rsidR="00DA6CD8" w:rsidRDefault="00DA6CD8" w:rsidP="003367F8">
            <w:pPr>
              <w:rPr>
                <w:rFonts w:ascii="Arial Narrow" w:hAnsi="Arial Narrow"/>
                <w:b/>
              </w:rPr>
            </w:pPr>
          </w:p>
          <w:p w14:paraId="6FEBABB1" w14:textId="77777777" w:rsidR="00DA6CD8" w:rsidRDefault="00DA6CD8" w:rsidP="003367F8">
            <w:pPr>
              <w:rPr>
                <w:rFonts w:ascii="Arial Narrow" w:hAnsi="Arial Narrow"/>
                <w:b/>
              </w:rPr>
            </w:pPr>
          </w:p>
          <w:p w14:paraId="04990F98" w14:textId="4D70AB06" w:rsidR="00DA6CD8" w:rsidRPr="00642309" w:rsidRDefault="00DA6CD8" w:rsidP="003367F8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HISTO</w:t>
            </w:r>
            <w:r>
              <w:rPr>
                <w:rFonts w:ascii="Arial Narrow" w:hAnsi="Arial Narrow"/>
                <w:b/>
              </w:rPr>
              <w:t>RIA: CONFORMACIÓN TERRITORIAL DE CHILE</w:t>
            </w:r>
          </w:p>
        </w:tc>
        <w:tc>
          <w:tcPr>
            <w:tcW w:w="3544" w:type="dxa"/>
          </w:tcPr>
          <w:p w14:paraId="7EF7DA22" w14:textId="7BA74D23" w:rsidR="00A95A3C" w:rsidRPr="00642309" w:rsidRDefault="003401B8" w:rsidP="00D718CD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25</w:t>
            </w:r>
          </w:p>
        </w:tc>
      </w:tr>
      <w:tr w:rsidR="009E4F52" w:rsidRPr="00642309" w14:paraId="314C53BA" w14:textId="77777777" w:rsidTr="00852AB9">
        <w:trPr>
          <w:trHeight w:val="1925"/>
        </w:trPr>
        <w:tc>
          <w:tcPr>
            <w:tcW w:w="3256" w:type="dxa"/>
          </w:tcPr>
          <w:p w14:paraId="4FAEF281" w14:textId="263BB148" w:rsidR="009E4F52" w:rsidRPr="00642309" w:rsidRDefault="009E4F52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28</w:t>
            </w:r>
          </w:p>
          <w:p w14:paraId="67A30B06" w14:textId="5687ABAA" w:rsidR="00BF1944" w:rsidRPr="00642309" w:rsidRDefault="00BF1944" w:rsidP="00E159A7">
            <w:pPr>
              <w:rPr>
                <w:rFonts w:ascii="Arial Narrow" w:hAnsi="Arial Narrow"/>
                <w:b/>
                <w:i/>
                <w:u w:val="single"/>
              </w:rPr>
            </w:pPr>
          </w:p>
        </w:tc>
        <w:tc>
          <w:tcPr>
            <w:tcW w:w="3402" w:type="dxa"/>
          </w:tcPr>
          <w:p w14:paraId="553D0AB6" w14:textId="77777777" w:rsidR="00BF1944" w:rsidRPr="00642309" w:rsidRDefault="009E4F52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29</w:t>
            </w:r>
          </w:p>
          <w:p w14:paraId="74EAD199" w14:textId="03F45E1B" w:rsidR="00D718CD" w:rsidRPr="00642309" w:rsidRDefault="00D718CD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MATEMATICA: DIAGRAMA DE PUNTOS Y DE TALLAS</w:t>
            </w:r>
          </w:p>
        </w:tc>
        <w:tc>
          <w:tcPr>
            <w:tcW w:w="3543" w:type="dxa"/>
          </w:tcPr>
          <w:p w14:paraId="05190496" w14:textId="4B0890AA" w:rsidR="009E4F52" w:rsidRPr="00642309" w:rsidRDefault="009E4F52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30</w:t>
            </w:r>
          </w:p>
          <w:p w14:paraId="732B8C6E" w14:textId="62CC3F42" w:rsidR="00B96F7F" w:rsidRPr="00642309" w:rsidRDefault="00D718CD" w:rsidP="00C43631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F. VALORICA: FIGURA</w:t>
            </w:r>
          </w:p>
          <w:p w14:paraId="7BC39F35" w14:textId="1ABFAB18" w:rsidR="00D718CD" w:rsidRPr="00642309" w:rsidRDefault="00D718CD" w:rsidP="00C43631">
            <w:pPr>
              <w:rPr>
                <w:rFonts w:ascii="Arial Narrow" w:hAnsi="Arial Narrow"/>
                <w:b/>
              </w:rPr>
            </w:pPr>
          </w:p>
          <w:p w14:paraId="46136E7E" w14:textId="2C0C4C07" w:rsidR="00D718CD" w:rsidRPr="00642309" w:rsidRDefault="00D718CD" w:rsidP="00C43631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CIENCIAS: RECURSOS ENERGETICOS.</w:t>
            </w:r>
          </w:p>
          <w:p w14:paraId="6F77D46A" w14:textId="263C523C" w:rsidR="00B96F7F" w:rsidRPr="00642309" w:rsidRDefault="00B96F7F" w:rsidP="00C43631">
            <w:pPr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0D92CB21" w14:textId="28E26922" w:rsidR="009E4F52" w:rsidRPr="00642309" w:rsidRDefault="009E4F52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31</w:t>
            </w:r>
            <w:r w:rsidR="00EB51B2" w:rsidRPr="00642309">
              <w:rPr>
                <w:rFonts w:ascii="Arial Narrow" w:hAnsi="Arial Narrow"/>
                <w:b/>
              </w:rPr>
              <w:t xml:space="preserve"> OCTUBRE</w:t>
            </w:r>
          </w:p>
          <w:p w14:paraId="56DEC66C" w14:textId="55207D7B" w:rsidR="00263326" w:rsidRPr="00642309" w:rsidRDefault="00263326" w:rsidP="00E159A7">
            <w:pPr>
              <w:rPr>
                <w:rFonts w:ascii="Arial Narrow" w:hAnsi="Arial Narrow"/>
                <w:b/>
              </w:rPr>
            </w:pPr>
            <w:r w:rsidRPr="00642309">
              <w:rPr>
                <w:rFonts w:ascii="Arial Narrow" w:hAnsi="Arial Narrow"/>
                <w:b/>
              </w:rPr>
              <w:t>FERIADO</w:t>
            </w:r>
          </w:p>
          <w:p w14:paraId="631CCDD5" w14:textId="4BD25A49" w:rsidR="009E4F52" w:rsidRPr="00642309" w:rsidRDefault="009E4F52" w:rsidP="003C4356">
            <w:pPr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33886A5B" w14:textId="77777777" w:rsidR="009E4F52" w:rsidRPr="00642309" w:rsidRDefault="004D1D53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01 NOVIEMBRE</w:t>
            </w:r>
          </w:p>
          <w:p w14:paraId="631150CC" w14:textId="779C079B" w:rsidR="00263326" w:rsidRPr="00642309" w:rsidRDefault="00263326" w:rsidP="00E159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2309">
              <w:rPr>
                <w:rFonts w:ascii="Arial Narrow" w:hAnsi="Arial Narrow"/>
                <w:b/>
                <w:color w:val="000000" w:themeColor="text1"/>
              </w:rPr>
              <w:t>FERIADO</w:t>
            </w:r>
          </w:p>
        </w:tc>
      </w:tr>
    </w:tbl>
    <w:p w14:paraId="142C7DC5" w14:textId="6ECD7A23" w:rsidR="00DA2B27" w:rsidRPr="00AE08A3" w:rsidRDefault="00DA2B27" w:rsidP="00D718CD">
      <w:pPr>
        <w:pStyle w:val="Prrafodelista"/>
        <w:rPr>
          <w:rFonts w:asciiTheme="majorHAnsi" w:hAnsiTheme="majorHAnsi"/>
          <w:b/>
          <w:sz w:val="32"/>
          <w:szCs w:val="32"/>
          <w:u w:val="single"/>
        </w:rPr>
      </w:pPr>
    </w:p>
    <w:sectPr w:rsidR="00DA2B27" w:rsidRPr="00AE08A3" w:rsidSect="003F153D">
      <w:pgSz w:w="18722" w:h="12242" w:orient="landscape" w:code="14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0365"/>
    <w:multiLevelType w:val="hybridMultilevel"/>
    <w:tmpl w:val="0F4AFB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24E1B"/>
    <w:multiLevelType w:val="hybridMultilevel"/>
    <w:tmpl w:val="4FF28418"/>
    <w:lvl w:ilvl="0" w:tplc="5D8E8F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93FDE"/>
    <w:multiLevelType w:val="hybridMultilevel"/>
    <w:tmpl w:val="10F29B02"/>
    <w:lvl w:ilvl="0" w:tplc="2EE09694">
      <w:start w:val="3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14"/>
    <w:rsid w:val="00000107"/>
    <w:rsid w:val="00007719"/>
    <w:rsid w:val="00016D6E"/>
    <w:rsid w:val="00020847"/>
    <w:rsid w:val="0002531D"/>
    <w:rsid w:val="000338E3"/>
    <w:rsid w:val="00045A1C"/>
    <w:rsid w:val="0004645F"/>
    <w:rsid w:val="00054529"/>
    <w:rsid w:val="000621C5"/>
    <w:rsid w:val="00080C67"/>
    <w:rsid w:val="000840AF"/>
    <w:rsid w:val="00094768"/>
    <w:rsid w:val="000B11EC"/>
    <w:rsid w:val="000B4DE3"/>
    <w:rsid w:val="000B74C0"/>
    <w:rsid w:val="000C2030"/>
    <w:rsid w:val="000C2F52"/>
    <w:rsid w:val="000C68BA"/>
    <w:rsid w:val="000C6E80"/>
    <w:rsid w:val="000D562C"/>
    <w:rsid w:val="000D699E"/>
    <w:rsid w:val="000E64EF"/>
    <w:rsid w:val="00101192"/>
    <w:rsid w:val="00111027"/>
    <w:rsid w:val="00112FD5"/>
    <w:rsid w:val="00120D95"/>
    <w:rsid w:val="00132403"/>
    <w:rsid w:val="00132F31"/>
    <w:rsid w:val="00140F7B"/>
    <w:rsid w:val="00145D5F"/>
    <w:rsid w:val="001608F6"/>
    <w:rsid w:val="00163D6E"/>
    <w:rsid w:val="001649FB"/>
    <w:rsid w:val="00183283"/>
    <w:rsid w:val="001A7A5F"/>
    <w:rsid w:val="001B01C5"/>
    <w:rsid w:val="001B5EA7"/>
    <w:rsid w:val="001D10D9"/>
    <w:rsid w:val="001E4169"/>
    <w:rsid w:val="002166F7"/>
    <w:rsid w:val="002217C3"/>
    <w:rsid w:val="00224C9B"/>
    <w:rsid w:val="00230200"/>
    <w:rsid w:val="002413F7"/>
    <w:rsid w:val="00242024"/>
    <w:rsid w:val="00244FD3"/>
    <w:rsid w:val="002456BA"/>
    <w:rsid w:val="00252963"/>
    <w:rsid w:val="0025360B"/>
    <w:rsid w:val="00256744"/>
    <w:rsid w:val="002576C0"/>
    <w:rsid w:val="00257DAE"/>
    <w:rsid w:val="00263326"/>
    <w:rsid w:val="00264993"/>
    <w:rsid w:val="00266D26"/>
    <w:rsid w:val="002717C4"/>
    <w:rsid w:val="00273E6A"/>
    <w:rsid w:val="002764CF"/>
    <w:rsid w:val="002923E3"/>
    <w:rsid w:val="00295624"/>
    <w:rsid w:val="002A033A"/>
    <w:rsid w:val="002A4A23"/>
    <w:rsid w:val="002D1FA7"/>
    <w:rsid w:val="002D64D1"/>
    <w:rsid w:val="002E227E"/>
    <w:rsid w:val="002E78D7"/>
    <w:rsid w:val="002E7E77"/>
    <w:rsid w:val="00301100"/>
    <w:rsid w:val="00301D50"/>
    <w:rsid w:val="00303AAA"/>
    <w:rsid w:val="003367F8"/>
    <w:rsid w:val="003401B8"/>
    <w:rsid w:val="0034541E"/>
    <w:rsid w:val="00377E24"/>
    <w:rsid w:val="00384E80"/>
    <w:rsid w:val="00386F42"/>
    <w:rsid w:val="00391BAC"/>
    <w:rsid w:val="00396665"/>
    <w:rsid w:val="003A58EA"/>
    <w:rsid w:val="003B73A1"/>
    <w:rsid w:val="003C4356"/>
    <w:rsid w:val="003C7AA3"/>
    <w:rsid w:val="003D4145"/>
    <w:rsid w:val="003F153D"/>
    <w:rsid w:val="003F15C0"/>
    <w:rsid w:val="00401C80"/>
    <w:rsid w:val="0041289F"/>
    <w:rsid w:val="00436298"/>
    <w:rsid w:val="00473AC9"/>
    <w:rsid w:val="00475A14"/>
    <w:rsid w:val="00483FAD"/>
    <w:rsid w:val="004909F0"/>
    <w:rsid w:val="0049512C"/>
    <w:rsid w:val="0049660B"/>
    <w:rsid w:val="004A219C"/>
    <w:rsid w:val="004A2B55"/>
    <w:rsid w:val="004A54EA"/>
    <w:rsid w:val="004A642D"/>
    <w:rsid w:val="004C01E6"/>
    <w:rsid w:val="004D0E6F"/>
    <w:rsid w:val="004D1D53"/>
    <w:rsid w:val="004D27C6"/>
    <w:rsid w:val="004F4994"/>
    <w:rsid w:val="004F6244"/>
    <w:rsid w:val="005022FD"/>
    <w:rsid w:val="00511312"/>
    <w:rsid w:val="0051685D"/>
    <w:rsid w:val="00521F0C"/>
    <w:rsid w:val="00526572"/>
    <w:rsid w:val="00530872"/>
    <w:rsid w:val="005364D7"/>
    <w:rsid w:val="005402A6"/>
    <w:rsid w:val="00541F2D"/>
    <w:rsid w:val="005428AD"/>
    <w:rsid w:val="00543B34"/>
    <w:rsid w:val="00553161"/>
    <w:rsid w:val="00557AF0"/>
    <w:rsid w:val="00577986"/>
    <w:rsid w:val="00585043"/>
    <w:rsid w:val="00585E81"/>
    <w:rsid w:val="005926E6"/>
    <w:rsid w:val="005962BA"/>
    <w:rsid w:val="005A52A4"/>
    <w:rsid w:val="005C5A2D"/>
    <w:rsid w:val="005E095D"/>
    <w:rsid w:val="005E3983"/>
    <w:rsid w:val="00602FB5"/>
    <w:rsid w:val="00604C48"/>
    <w:rsid w:val="00642309"/>
    <w:rsid w:val="006458EF"/>
    <w:rsid w:val="0064718D"/>
    <w:rsid w:val="00650433"/>
    <w:rsid w:val="00652F33"/>
    <w:rsid w:val="006543B5"/>
    <w:rsid w:val="00654826"/>
    <w:rsid w:val="00665E00"/>
    <w:rsid w:val="00667E18"/>
    <w:rsid w:val="00674666"/>
    <w:rsid w:val="006930CA"/>
    <w:rsid w:val="006A73D5"/>
    <w:rsid w:val="006A772E"/>
    <w:rsid w:val="006C0395"/>
    <w:rsid w:val="006D5F46"/>
    <w:rsid w:val="006E4CC0"/>
    <w:rsid w:val="006E7AA5"/>
    <w:rsid w:val="006F09E6"/>
    <w:rsid w:val="006F7B71"/>
    <w:rsid w:val="007158D3"/>
    <w:rsid w:val="0073398B"/>
    <w:rsid w:val="007342A1"/>
    <w:rsid w:val="00734C54"/>
    <w:rsid w:val="00743DD7"/>
    <w:rsid w:val="00765112"/>
    <w:rsid w:val="00773884"/>
    <w:rsid w:val="007824F0"/>
    <w:rsid w:val="007A4D5D"/>
    <w:rsid w:val="007A7CD8"/>
    <w:rsid w:val="007B12C2"/>
    <w:rsid w:val="007C23DA"/>
    <w:rsid w:val="007C3A09"/>
    <w:rsid w:val="007C5084"/>
    <w:rsid w:val="007D38C9"/>
    <w:rsid w:val="007E1859"/>
    <w:rsid w:val="007E76C4"/>
    <w:rsid w:val="008017AB"/>
    <w:rsid w:val="008165F0"/>
    <w:rsid w:val="0083138D"/>
    <w:rsid w:val="008504DB"/>
    <w:rsid w:val="00852AB9"/>
    <w:rsid w:val="00857839"/>
    <w:rsid w:val="0087260C"/>
    <w:rsid w:val="00872F40"/>
    <w:rsid w:val="008A355D"/>
    <w:rsid w:val="008A5B1B"/>
    <w:rsid w:val="008C7AE2"/>
    <w:rsid w:val="008E0C9A"/>
    <w:rsid w:val="008E3D0E"/>
    <w:rsid w:val="008E6B29"/>
    <w:rsid w:val="008F1C5D"/>
    <w:rsid w:val="008F6C77"/>
    <w:rsid w:val="009054AD"/>
    <w:rsid w:val="009227CD"/>
    <w:rsid w:val="009568D5"/>
    <w:rsid w:val="00962C40"/>
    <w:rsid w:val="00990CFC"/>
    <w:rsid w:val="00990D18"/>
    <w:rsid w:val="009A044E"/>
    <w:rsid w:val="009B2DB0"/>
    <w:rsid w:val="009D6F0C"/>
    <w:rsid w:val="009E0BCD"/>
    <w:rsid w:val="009E3E86"/>
    <w:rsid w:val="009E4F52"/>
    <w:rsid w:val="009F4DC8"/>
    <w:rsid w:val="009F7CFC"/>
    <w:rsid w:val="00A031D9"/>
    <w:rsid w:val="00A12B77"/>
    <w:rsid w:val="00A1408B"/>
    <w:rsid w:val="00A32763"/>
    <w:rsid w:val="00A521FD"/>
    <w:rsid w:val="00A66E98"/>
    <w:rsid w:val="00A91FC3"/>
    <w:rsid w:val="00A93C4F"/>
    <w:rsid w:val="00A95A3C"/>
    <w:rsid w:val="00AA481F"/>
    <w:rsid w:val="00AA580B"/>
    <w:rsid w:val="00AA73EE"/>
    <w:rsid w:val="00AC2946"/>
    <w:rsid w:val="00AC4062"/>
    <w:rsid w:val="00AD2C88"/>
    <w:rsid w:val="00AD43D4"/>
    <w:rsid w:val="00AE08A3"/>
    <w:rsid w:val="00AE0ABA"/>
    <w:rsid w:val="00AF7A03"/>
    <w:rsid w:val="00B00DB4"/>
    <w:rsid w:val="00B03D85"/>
    <w:rsid w:val="00B07FA4"/>
    <w:rsid w:val="00B12B98"/>
    <w:rsid w:val="00B36872"/>
    <w:rsid w:val="00B45D74"/>
    <w:rsid w:val="00B57B3B"/>
    <w:rsid w:val="00B634C8"/>
    <w:rsid w:val="00B64212"/>
    <w:rsid w:val="00B66F92"/>
    <w:rsid w:val="00B7234D"/>
    <w:rsid w:val="00B8704F"/>
    <w:rsid w:val="00B96F7F"/>
    <w:rsid w:val="00B96FB4"/>
    <w:rsid w:val="00B9712D"/>
    <w:rsid w:val="00BA2BA7"/>
    <w:rsid w:val="00BA3258"/>
    <w:rsid w:val="00BA42E4"/>
    <w:rsid w:val="00BB1C1A"/>
    <w:rsid w:val="00BB1E6C"/>
    <w:rsid w:val="00BB3ED2"/>
    <w:rsid w:val="00BB5C5E"/>
    <w:rsid w:val="00BC357F"/>
    <w:rsid w:val="00BC5D88"/>
    <w:rsid w:val="00BD30E3"/>
    <w:rsid w:val="00BF1944"/>
    <w:rsid w:val="00BF23EE"/>
    <w:rsid w:val="00C1304F"/>
    <w:rsid w:val="00C3437B"/>
    <w:rsid w:val="00C34D1B"/>
    <w:rsid w:val="00C3640B"/>
    <w:rsid w:val="00C43631"/>
    <w:rsid w:val="00C45872"/>
    <w:rsid w:val="00C73F22"/>
    <w:rsid w:val="00C97EE2"/>
    <w:rsid w:val="00CA52EF"/>
    <w:rsid w:val="00CB0A45"/>
    <w:rsid w:val="00CB7C4F"/>
    <w:rsid w:val="00CB7DAF"/>
    <w:rsid w:val="00CC04A8"/>
    <w:rsid w:val="00CC216C"/>
    <w:rsid w:val="00CC4FD3"/>
    <w:rsid w:val="00CD1BEA"/>
    <w:rsid w:val="00CE07AB"/>
    <w:rsid w:val="00CE0C39"/>
    <w:rsid w:val="00CE2A01"/>
    <w:rsid w:val="00CE3947"/>
    <w:rsid w:val="00CE6C10"/>
    <w:rsid w:val="00D04CD3"/>
    <w:rsid w:val="00D06FCA"/>
    <w:rsid w:val="00D143E0"/>
    <w:rsid w:val="00D20981"/>
    <w:rsid w:val="00D22148"/>
    <w:rsid w:val="00D27CCA"/>
    <w:rsid w:val="00D41E29"/>
    <w:rsid w:val="00D56CF7"/>
    <w:rsid w:val="00D60CB5"/>
    <w:rsid w:val="00D718CD"/>
    <w:rsid w:val="00D72606"/>
    <w:rsid w:val="00D75C8B"/>
    <w:rsid w:val="00D7686A"/>
    <w:rsid w:val="00D77D30"/>
    <w:rsid w:val="00D80398"/>
    <w:rsid w:val="00D9135B"/>
    <w:rsid w:val="00DA2B27"/>
    <w:rsid w:val="00DA4B2F"/>
    <w:rsid w:val="00DA68A9"/>
    <w:rsid w:val="00DA6CD8"/>
    <w:rsid w:val="00DE1F78"/>
    <w:rsid w:val="00DF0BBE"/>
    <w:rsid w:val="00E05406"/>
    <w:rsid w:val="00E13140"/>
    <w:rsid w:val="00E149E0"/>
    <w:rsid w:val="00E159A7"/>
    <w:rsid w:val="00E24BBE"/>
    <w:rsid w:val="00E60B50"/>
    <w:rsid w:val="00E66621"/>
    <w:rsid w:val="00E703A1"/>
    <w:rsid w:val="00E9129C"/>
    <w:rsid w:val="00E92BEF"/>
    <w:rsid w:val="00EA1CAB"/>
    <w:rsid w:val="00EA233D"/>
    <w:rsid w:val="00EA7766"/>
    <w:rsid w:val="00EB1D5D"/>
    <w:rsid w:val="00EB51B2"/>
    <w:rsid w:val="00EB6091"/>
    <w:rsid w:val="00EC6914"/>
    <w:rsid w:val="00EE43F1"/>
    <w:rsid w:val="00EE4A83"/>
    <w:rsid w:val="00EF1822"/>
    <w:rsid w:val="00EF1D6A"/>
    <w:rsid w:val="00EF492F"/>
    <w:rsid w:val="00F03BE6"/>
    <w:rsid w:val="00F06396"/>
    <w:rsid w:val="00F12C4E"/>
    <w:rsid w:val="00F16DD0"/>
    <w:rsid w:val="00F21050"/>
    <w:rsid w:val="00F33974"/>
    <w:rsid w:val="00F414AE"/>
    <w:rsid w:val="00F46A9F"/>
    <w:rsid w:val="00F55EC2"/>
    <w:rsid w:val="00F571B7"/>
    <w:rsid w:val="00F704D5"/>
    <w:rsid w:val="00F77862"/>
    <w:rsid w:val="00F93897"/>
    <w:rsid w:val="00FA2AA1"/>
    <w:rsid w:val="00FA3428"/>
    <w:rsid w:val="00FC6995"/>
    <w:rsid w:val="00FD4021"/>
    <w:rsid w:val="00FD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9C392"/>
  <w15:docId w15:val="{659102A0-A057-4A76-9E9E-44E6081D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91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04C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04C48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40F7B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140F7B"/>
  </w:style>
  <w:style w:type="paragraph" w:styleId="Prrafodelista">
    <w:name w:val="List Paragraph"/>
    <w:basedOn w:val="Normal"/>
    <w:uiPriority w:val="34"/>
    <w:qFormat/>
    <w:rsid w:val="00B03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D20A-9C44-45D4-9A76-05796432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Año Escolar 2008</vt:lpstr>
    </vt:vector>
  </TitlesOfParts>
  <Company>FEES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Escolar 2008</dc:title>
  <dc:creator>Usuario</dc:creator>
  <cp:lastModifiedBy>Pamela del Carmen Vargas Espinoza</cp:lastModifiedBy>
  <cp:revision>14</cp:revision>
  <dcterms:created xsi:type="dcterms:W3CDTF">2019-08-30T21:25:00Z</dcterms:created>
  <dcterms:modified xsi:type="dcterms:W3CDTF">2019-09-01T22:53:00Z</dcterms:modified>
</cp:coreProperties>
</file>